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F2963" w14:textId="77777777"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p w14:paraId="4373969A" w14:textId="77777777" w:rsidR="00193432" w:rsidRDefault="0019343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ККП ясли сад «Балауса»</w:t>
      </w:r>
    </w:p>
    <w:tbl>
      <w:tblPr>
        <w:tblStyle w:val="a3"/>
        <w:tblW w:w="15809" w:type="dxa"/>
        <w:tblInd w:w="-572" w:type="dxa"/>
        <w:tblLook w:val="04A0" w:firstRow="1" w:lastRow="0" w:firstColumn="1" w:lastColumn="0" w:noHBand="0" w:noVBand="1"/>
      </w:tblPr>
      <w:tblGrid>
        <w:gridCol w:w="574"/>
        <w:gridCol w:w="3501"/>
        <w:gridCol w:w="1970"/>
        <w:gridCol w:w="1386"/>
        <w:gridCol w:w="1681"/>
        <w:gridCol w:w="1794"/>
        <w:gridCol w:w="2150"/>
        <w:gridCol w:w="2753"/>
      </w:tblGrid>
      <w:tr w:rsidR="002E10AF" w14:paraId="6ABFBEF3" w14:textId="77777777" w:rsidTr="00193432">
        <w:tc>
          <w:tcPr>
            <w:tcW w:w="580" w:type="dxa"/>
          </w:tcPr>
          <w:p w14:paraId="44657167" w14:textId="77777777" w:rsidR="00FE1902" w:rsidRPr="00460F0B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544" w:type="dxa"/>
          </w:tcPr>
          <w:p w14:paraId="02BC65FF" w14:textId="77777777" w:rsidR="00FE1902" w:rsidRPr="00460F0B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1970" w:type="dxa"/>
          </w:tcPr>
          <w:p w14:paraId="10A1987E" w14:textId="77777777" w:rsidR="00FE1902" w:rsidRPr="00460F0B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1260" w:type="dxa"/>
          </w:tcPr>
          <w:p w14:paraId="2263DDBD" w14:textId="77777777" w:rsidR="00FE1902" w:rsidRPr="00460F0B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1690" w:type="dxa"/>
          </w:tcPr>
          <w:p w14:paraId="6C3E5C79" w14:textId="77777777" w:rsidR="00FE1902" w:rsidRPr="00460F0B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805" w:type="dxa"/>
          </w:tcPr>
          <w:p w14:paraId="2F6E6C5E" w14:textId="77777777" w:rsidR="00FE1902" w:rsidRPr="00460F0B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2168" w:type="dxa"/>
          </w:tcPr>
          <w:p w14:paraId="3A4026E5" w14:textId="77777777" w:rsidR="00FE1902" w:rsidRPr="00460F0B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792" w:type="dxa"/>
          </w:tcPr>
          <w:p w14:paraId="4A20E360" w14:textId="77777777" w:rsidR="00FE1902" w:rsidRPr="00460F0B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2E10AF" w:rsidRPr="005D791E" w14:paraId="4123E58D" w14:textId="77777777" w:rsidTr="00193432">
        <w:tc>
          <w:tcPr>
            <w:tcW w:w="580" w:type="dxa"/>
          </w:tcPr>
          <w:p w14:paraId="590D71C1" w14:textId="42D4ED60" w:rsidR="00222D80" w:rsidRPr="00460F0B" w:rsidRDefault="00460F0B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544" w:type="dxa"/>
          </w:tcPr>
          <w:p w14:paraId="73D1CE27" w14:textId="77777777" w:rsidR="00222D80" w:rsidRPr="00460F0B" w:rsidRDefault="00222D80" w:rsidP="00222D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уханова Заря Кайратована</w:t>
            </w:r>
          </w:p>
          <w:p w14:paraId="52DEB497" w14:textId="77777777" w:rsidR="00222D80" w:rsidRPr="00460F0B" w:rsidRDefault="00222D80" w:rsidP="00222D80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970" w:type="dxa"/>
          </w:tcPr>
          <w:p w14:paraId="44C2D999" w14:textId="77777777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ңгеруші</w:t>
            </w:r>
          </w:p>
        </w:tc>
        <w:tc>
          <w:tcPr>
            <w:tcW w:w="1260" w:type="dxa"/>
          </w:tcPr>
          <w:p w14:paraId="0222AD22" w14:textId="709A844F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1E9DA5C" wp14:editId="38CD4488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48590</wp:posOffset>
                  </wp:positionV>
                  <wp:extent cx="495471" cy="589280"/>
                  <wp:effectExtent l="0" t="0" r="0" b="127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4" b="21340"/>
                          <a:stretch/>
                        </pic:blipFill>
                        <pic:spPr bwMode="auto">
                          <a:xfrm>
                            <a:off x="0" y="0"/>
                            <a:ext cx="495471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0" w:type="dxa"/>
          </w:tcPr>
          <w:p w14:paraId="04C8BC24" w14:textId="01D9E3A2" w:rsidR="00222D80" w:rsidRPr="00460F0B" w:rsidRDefault="00912219" w:rsidP="00460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14:paraId="0758B012" w14:textId="77777777" w:rsidR="00222D80" w:rsidRPr="00460F0B" w:rsidRDefault="00222D80" w:rsidP="00460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5" w:type="dxa"/>
          </w:tcPr>
          <w:p w14:paraId="48E00194" w14:textId="77777777" w:rsidR="00222D80" w:rsidRPr="00460F0B" w:rsidRDefault="00222D80" w:rsidP="00222D80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sz w:val="28"/>
                <w:szCs w:val="28"/>
                <w:lang w:val="kk-KZ"/>
              </w:rPr>
              <w:t>01.11.2018</w:t>
            </w:r>
          </w:p>
          <w:p w14:paraId="54A979A9" w14:textId="77777777" w:rsidR="00222D80" w:rsidRPr="00460F0B" w:rsidRDefault="00222D80" w:rsidP="00222D80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sz w:val="28"/>
                <w:szCs w:val="28"/>
                <w:lang w:val="kk-KZ"/>
              </w:rPr>
              <w:t>№190-Ж</w:t>
            </w:r>
          </w:p>
          <w:p w14:paraId="7067574A" w14:textId="77777777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68" w:type="dxa"/>
          </w:tcPr>
          <w:p w14:paraId="478C9DEB" w14:textId="77777777" w:rsidR="00222D80" w:rsidRPr="00460F0B" w:rsidRDefault="00222D80" w:rsidP="00222D80">
            <w:pPr>
              <w:widowControl w:val="0"/>
              <w:tabs>
                <w:tab w:val="left" w:pos="78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ІІ біліктілік санат </w:t>
            </w:r>
          </w:p>
          <w:p w14:paraId="78932E96" w14:textId="77777777" w:rsidR="00222D80" w:rsidRPr="00460F0B" w:rsidRDefault="00222D80" w:rsidP="00222D80">
            <w:pPr>
              <w:widowControl w:val="0"/>
              <w:tabs>
                <w:tab w:val="left" w:pos="78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12.2022</w:t>
            </w:r>
          </w:p>
          <w:p w14:paraId="416F381D" w14:textId="77777777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13-Ө</w:t>
            </w:r>
          </w:p>
        </w:tc>
        <w:tc>
          <w:tcPr>
            <w:tcW w:w="2792" w:type="dxa"/>
          </w:tcPr>
          <w:p w14:paraId="62C881AE" w14:textId="77777777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10AF" w:rsidRPr="005D791E" w14:paraId="45EB1D7C" w14:textId="77777777" w:rsidTr="00193432">
        <w:tc>
          <w:tcPr>
            <w:tcW w:w="580" w:type="dxa"/>
          </w:tcPr>
          <w:p w14:paraId="192A16EF" w14:textId="7DA35975" w:rsidR="00222D80" w:rsidRPr="00460F0B" w:rsidRDefault="00460F0B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544" w:type="dxa"/>
          </w:tcPr>
          <w:p w14:paraId="7EBE97F3" w14:textId="77777777" w:rsidR="00222D80" w:rsidRPr="00460F0B" w:rsidRDefault="00222D80" w:rsidP="00222D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абаева Кульзайраш Жуматаевна</w:t>
            </w:r>
          </w:p>
          <w:p w14:paraId="70D85044" w14:textId="77777777" w:rsidR="00222D80" w:rsidRPr="00460F0B" w:rsidRDefault="00222D80" w:rsidP="00222D80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970" w:type="dxa"/>
          </w:tcPr>
          <w:p w14:paraId="358C3ECF" w14:textId="77777777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260" w:type="dxa"/>
          </w:tcPr>
          <w:p w14:paraId="605259A6" w14:textId="77777777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0048" behindDoc="0" locked="0" layoutInCell="1" allowOverlap="1" wp14:anchorId="48DD9709" wp14:editId="247596D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9215</wp:posOffset>
                  </wp:positionV>
                  <wp:extent cx="409575" cy="491011"/>
                  <wp:effectExtent l="0" t="0" r="0" b="4445"/>
                  <wp:wrapNone/>
                  <wp:docPr id="1" name="Рисунок 1" descr="C:\Documents and Settings\User\Local Settings\Temporary Internet Files\Content.Word\кулзайра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Local Settings\Temporary Internet Files\Content.Word\кулзайра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1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0" w:type="dxa"/>
          </w:tcPr>
          <w:p w14:paraId="524615F6" w14:textId="79B74045" w:rsidR="00222D80" w:rsidRPr="00460F0B" w:rsidRDefault="00912219" w:rsidP="00460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05" w:type="dxa"/>
          </w:tcPr>
          <w:p w14:paraId="0BBF2FD9" w14:textId="77777777" w:rsidR="00C66D9D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0.1992</w:t>
            </w:r>
            <w:r w:rsidR="00C66D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  <w:p w14:paraId="65C56458" w14:textId="70EE9461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3</w:t>
            </w:r>
          </w:p>
        </w:tc>
        <w:tc>
          <w:tcPr>
            <w:tcW w:w="2168" w:type="dxa"/>
          </w:tcPr>
          <w:p w14:paraId="32DAACBE" w14:textId="77777777" w:rsidR="00222D80" w:rsidRPr="00460F0B" w:rsidRDefault="00222D80" w:rsidP="00222D80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sz w:val="28"/>
                <w:szCs w:val="28"/>
                <w:lang w:val="kk-KZ"/>
              </w:rPr>
              <w:t>Педагог-модератор</w:t>
            </w:r>
          </w:p>
          <w:p w14:paraId="0A21B70A" w14:textId="77777777" w:rsidR="00222D80" w:rsidRPr="00460F0B" w:rsidRDefault="00222D80" w:rsidP="00222D80">
            <w:pPr>
              <w:widowControl w:val="0"/>
              <w:tabs>
                <w:tab w:val="left" w:pos="78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7.2023</w:t>
            </w:r>
          </w:p>
          <w:p w14:paraId="60A765F9" w14:textId="423BF147" w:rsidR="00222D80" w:rsidRPr="00460F0B" w:rsidRDefault="00222D80" w:rsidP="00C66D9D">
            <w:pPr>
              <w:widowControl w:val="0"/>
              <w:tabs>
                <w:tab w:val="left" w:pos="78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67-Ө</w:t>
            </w:r>
          </w:p>
        </w:tc>
        <w:tc>
          <w:tcPr>
            <w:tcW w:w="2792" w:type="dxa"/>
          </w:tcPr>
          <w:p w14:paraId="10FFF1C7" w14:textId="77777777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10AF" w:rsidRPr="005D791E" w14:paraId="2C0C8ECC" w14:textId="77777777" w:rsidTr="00193432">
        <w:tc>
          <w:tcPr>
            <w:tcW w:w="580" w:type="dxa"/>
          </w:tcPr>
          <w:p w14:paraId="67D6EEBE" w14:textId="7EABD8AF" w:rsidR="00222D80" w:rsidRPr="00460F0B" w:rsidRDefault="00460F0B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544" w:type="dxa"/>
          </w:tcPr>
          <w:p w14:paraId="3B91E0EA" w14:textId="184CE123" w:rsidR="00222D80" w:rsidRPr="00460F0B" w:rsidRDefault="00222D80" w:rsidP="00222D80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sz w:val="28"/>
                <w:szCs w:val="28"/>
                <w:lang w:val="kk-KZ"/>
              </w:rPr>
              <w:t>Айкишов Бекзат Бейсембайұлы</w:t>
            </w:r>
          </w:p>
        </w:tc>
        <w:tc>
          <w:tcPr>
            <w:tcW w:w="1970" w:type="dxa"/>
          </w:tcPr>
          <w:p w14:paraId="666E4E71" w14:textId="77777777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жетекшісі</w:t>
            </w:r>
          </w:p>
        </w:tc>
        <w:tc>
          <w:tcPr>
            <w:tcW w:w="1260" w:type="dxa"/>
          </w:tcPr>
          <w:p w14:paraId="30C4324C" w14:textId="4191FEB0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16DD47" wp14:editId="0DB05352">
                  <wp:extent cx="461998" cy="4762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7" t="9941" r="19990" b="25762"/>
                          <a:stretch/>
                        </pic:blipFill>
                        <pic:spPr bwMode="auto">
                          <a:xfrm>
                            <a:off x="0" y="0"/>
                            <a:ext cx="469764" cy="48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71CA6100" w14:textId="4A818A2E" w:rsidR="00222D80" w:rsidRPr="00460F0B" w:rsidRDefault="00912219" w:rsidP="00460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05" w:type="dxa"/>
          </w:tcPr>
          <w:p w14:paraId="02B620D0" w14:textId="77777777" w:rsidR="00C66D9D" w:rsidRDefault="00912219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9.2023</w:t>
            </w:r>
            <w:r w:rsidR="00C66D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  <w:p w14:paraId="7BF84391" w14:textId="07773197" w:rsidR="00222D80" w:rsidRPr="00460F0B" w:rsidRDefault="00912219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2</w:t>
            </w:r>
          </w:p>
        </w:tc>
        <w:tc>
          <w:tcPr>
            <w:tcW w:w="2168" w:type="dxa"/>
          </w:tcPr>
          <w:p w14:paraId="7E451A91" w14:textId="7066511E" w:rsidR="00222D80" w:rsidRPr="00460F0B" w:rsidRDefault="006E14F2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2023ж№4</w:t>
            </w:r>
          </w:p>
        </w:tc>
        <w:tc>
          <w:tcPr>
            <w:tcW w:w="2792" w:type="dxa"/>
          </w:tcPr>
          <w:p w14:paraId="3C19277C" w14:textId="77777777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10AF" w:rsidRPr="005D791E" w14:paraId="29091A08" w14:textId="77777777" w:rsidTr="00193432">
        <w:tc>
          <w:tcPr>
            <w:tcW w:w="580" w:type="dxa"/>
          </w:tcPr>
          <w:p w14:paraId="78CEFE46" w14:textId="21A4A318" w:rsidR="00222D80" w:rsidRPr="00460F0B" w:rsidRDefault="00460F0B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544" w:type="dxa"/>
          </w:tcPr>
          <w:p w14:paraId="37FDBF49" w14:textId="77777777" w:rsidR="00222D80" w:rsidRPr="00460F0B" w:rsidRDefault="00222D80" w:rsidP="00222D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 Мухтар Калимусаевич</w:t>
            </w:r>
          </w:p>
          <w:p w14:paraId="1CA0371A" w14:textId="77777777" w:rsidR="00222D80" w:rsidRPr="00460F0B" w:rsidRDefault="00222D80" w:rsidP="00222D80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970" w:type="dxa"/>
          </w:tcPr>
          <w:p w14:paraId="496EA348" w14:textId="77777777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т</w:t>
            </w:r>
          </w:p>
        </w:tc>
        <w:tc>
          <w:tcPr>
            <w:tcW w:w="1260" w:type="dxa"/>
          </w:tcPr>
          <w:p w14:paraId="347ADBE5" w14:textId="652B462C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B6873C" wp14:editId="18D980CC">
                  <wp:extent cx="476250" cy="5046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69" cy="50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6852B8C1" w14:textId="0C030377" w:rsidR="00222D80" w:rsidRPr="00460F0B" w:rsidRDefault="00912219" w:rsidP="00460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05" w:type="dxa"/>
          </w:tcPr>
          <w:p w14:paraId="33C16A61" w14:textId="77777777" w:rsidR="00C66D9D" w:rsidRDefault="00912219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9.2023</w:t>
            </w:r>
            <w:r w:rsidR="00C66D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  <w:p w14:paraId="4886B8C7" w14:textId="26E82ADF" w:rsidR="00222D80" w:rsidRPr="00460F0B" w:rsidRDefault="00912219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2</w:t>
            </w:r>
          </w:p>
        </w:tc>
        <w:tc>
          <w:tcPr>
            <w:tcW w:w="2168" w:type="dxa"/>
          </w:tcPr>
          <w:p w14:paraId="30C92192" w14:textId="77777777" w:rsidR="006E14F2" w:rsidRDefault="006E14F2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2023ж</w:t>
            </w:r>
          </w:p>
          <w:p w14:paraId="736B7D03" w14:textId="1C98E656" w:rsidR="00222D80" w:rsidRPr="00460F0B" w:rsidRDefault="006E14F2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</w:t>
            </w:r>
          </w:p>
        </w:tc>
        <w:tc>
          <w:tcPr>
            <w:tcW w:w="2792" w:type="dxa"/>
          </w:tcPr>
          <w:p w14:paraId="7DA7CA4E" w14:textId="77777777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10AF" w:rsidRPr="005D791E" w14:paraId="73DA8D3A" w14:textId="77777777" w:rsidTr="00193432">
        <w:tc>
          <w:tcPr>
            <w:tcW w:w="580" w:type="dxa"/>
          </w:tcPr>
          <w:p w14:paraId="5D387CF2" w14:textId="44118A63" w:rsidR="00222D80" w:rsidRPr="00460F0B" w:rsidRDefault="00460F0B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544" w:type="dxa"/>
          </w:tcPr>
          <w:p w14:paraId="5B1E3A29" w14:textId="77777777" w:rsidR="00222D80" w:rsidRPr="00460F0B" w:rsidRDefault="00222D80" w:rsidP="00222D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таева Мариям  Аблайхановна</w:t>
            </w:r>
          </w:p>
          <w:p w14:paraId="31AA2677" w14:textId="77777777" w:rsidR="00222D80" w:rsidRPr="00460F0B" w:rsidRDefault="00222D80" w:rsidP="00222D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70" w:type="dxa"/>
          </w:tcPr>
          <w:p w14:paraId="67926876" w14:textId="77777777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т</w:t>
            </w:r>
          </w:p>
        </w:tc>
        <w:tc>
          <w:tcPr>
            <w:tcW w:w="1260" w:type="dxa"/>
          </w:tcPr>
          <w:p w14:paraId="76BE70C6" w14:textId="77777777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00568FF6" wp14:editId="69C7920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8370</wp:posOffset>
                  </wp:positionV>
                  <wp:extent cx="419100" cy="489635"/>
                  <wp:effectExtent l="0" t="0" r="0" b="5715"/>
                  <wp:wrapNone/>
                  <wp:docPr id="3" name="Рисунок 1" descr="C:\Documents and Settings\User\Рабочий стол\Мария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Мария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-134" b="21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51" cy="49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0" w:type="dxa"/>
          </w:tcPr>
          <w:p w14:paraId="02F94A14" w14:textId="6AA8B090" w:rsidR="00222D80" w:rsidRPr="00460F0B" w:rsidRDefault="00912219" w:rsidP="00460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05" w:type="dxa"/>
          </w:tcPr>
          <w:p w14:paraId="0C8C51B0" w14:textId="77777777" w:rsidR="00C66D9D" w:rsidRDefault="00C66D9D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1.2019ж</w:t>
            </w:r>
          </w:p>
          <w:p w14:paraId="309B9558" w14:textId="62F282AF" w:rsidR="00222D80" w:rsidRPr="00460F0B" w:rsidRDefault="00C66D9D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3</w:t>
            </w:r>
          </w:p>
        </w:tc>
        <w:tc>
          <w:tcPr>
            <w:tcW w:w="2168" w:type="dxa"/>
          </w:tcPr>
          <w:p w14:paraId="42CDF2FC" w14:textId="77777777" w:rsidR="00B64163" w:rsidRDefault="00B64163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-модератор </w:t>
            </w:r>
          </w:p>
          <w:p w14:paraId="5BBD0DA9" w14:textId="71BCA1C9" w:rsidR="00222D80" w:rsidRPr="00460F0B" w:rsidRDefault="00B64163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І95-Ж 25.06.2021ж</w:t>
            </w:r>
          </w:p>
        </w:tc>
        <w:tc>
          <w:tcPr>
            <w:tcW w:w="2792" w:type="dxa"/>
          </w:tcPr>
          <w:p w14:paraId="7EC2022E" w14:textId="77777777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тет демалысында</w:t>
            </w:r>
          </w:p>
        </w:tc>
      </w:tr>
      <w:tr w:rsidR="002E10AF" w:rsidRPr="005D791E" w14:paraId="66D1893F" w14:textId="77777777" w:rsidTr="00193432">
        <w:tc>
          <w:tcPr>
            <w:tcW w:w="580" w:type="dxa"/>
          </w:tcPr>
          <w:p w14:paraId="2268E747" w14:textId="6FF6DA6B" w:rsidR="00222D80" w:rsidRPr="00460F0B" w:rsidRDefault="00460F0B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3544" w:type="dxa"/>
          </w:tcPr>
          <w:p w14:paraId="2D7D565A" w14:textId="77777777" w:rsidR="00222D80" w:rsidRPr="00460F0B" w:rsidRDefault="00222D80" w:rsidP="00222D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егенова Гульнар Рахишовна</w:t>
            </w:r>
          </w:p>
          <w:p w14:paraId="3C668014" w14:textId="77777777" w:rsidR="00222D80" w:rsidRPr="00460F0B" w:rsidRDefault="00222D80" w:rsidP="00222D80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970" w:type="dxa"/>
          </w:tcPr>
          <w:p w14:paraId="434C60BF" w14:textId="77777777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1260" w:type="dxa"/>
          </w:tcPr>
          <w:p w14:paraId="2678BA88" w14:textId="7A9F44A5" w:rsidR="00222D80" w:rsidRPr="00460F0B" w:rsidRDefault="00222D80" w:rsidP="00222D80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noProof/>
                <w:sz w:val="28"/>
                <w:szCs w:val="28"/>
              </w:rPr>
              <w:drawing>
                <wp:inline distT="0" distB="0" distL="0" distR="0" wp14:anchorId="1BC83987" wp14:editId="1D33DE88">
                  <wp:extent cx="412830" cy="504825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" r="3174" b="22575"/>
                          <a:stretch/>
                        </pic:blipFill>
                        <pic:spPr bwMode="auto">
                          <a:xfrm>
                            <a:off x="0" y="0"/>
                            <a:ext cx="415400" cy="50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0098AF34" w14:textId="1EFE61D2" w:rsidR="00222D80" w:rsidRPr="00460F0B" w:rsidRDefault="00912219" w:rsidP="00460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05" w:type="dxa"/>
          </w:tcPr>
          <w:p w14:paraId="1AC6F831" w14:textId="77777777" w:rsidR="00C66D9D" w:rsidRDefault="00912219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9.2010</w:t>
            </w:r>
            <w:r w:rsidR="00C66D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  <w:p w14:paraId="7C860F6A" w14:textId="00E6368A" w:rsidR="00222D80" w:rsidRPr="00460F0B" w:rsidRDefault="00912219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1</w:t>
            </w:r>
          </w:p>
        </w:tc>
        <w:tc>
          <w:tcPr>
            <w:tcW w:w="2168" w:type="dxa"/>
          </w:tcPr>
          <w:p w14:paraId="17CBD0F3" w14:textId="77777777" w:rsidR="00222D80" w:rsidRPr="00460F0B" w:rsidRDefault="00222D80" w:rsidP="00222D80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sz w:val="28"/>
                <w:szCs w:val="28"/>
                <w:lang w:val="kk-KZ"/>
              </w:rPr>
              <w:t>Педагог-м</w:t>
            </w:r>
            <w:proofErr w:type="spellStart"/>
            <w:r w:rsidRPr="00460F0B">
              <w:rPr>
                <w:sz w:val="28"/>
                <w:szCs w:val="28"/>
              </w:rPr>
              <w:t>одератор</w:t>
            </w:r>
            <w:proofErr w:type="spellEnd"/>
          </w:p>
          <w:p w14:paraId="011BB5B3" w14:textId="77777777" w:rsidR="00222D80" w:rsidRPr="00460F0B" w:rsidRDefault="00222D80" w:rsidP="00222D80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sz w:val="28"/>
                <w:szCs w:val="28"/>
                <w:lang w:val="kk-KZ"/>
              </w:rPr>
              <w:t>26.11.2020</w:t>
            </w:r>
          </w:p>
          <w:p w14:paraId="1F164914" w14:textId="77777777" w:rsidR="00222D80" w:rsidRPr="00460F0B" w:rsidRDefault="00222D80" w:rsidP="00222D80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sz w:val="28"/>
                <w:szCs w:val="28"/>
                <w:lang w:val="kk-KZ"/>
              </w:rPr>
              <w:t>№101-Ж</w:t>
            </w:r>
          </w:p>
          <w:p w14:paraId="3E0A582F" w14:textId="77777777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2" w:type="dxa"/>
          </w:tcPr>
          <w:p w14:paraId="2DE5E010" w14:textId="77777777" w:rsidR="00222D80" w:rsidRPr="00460F0B" w:rsidRDefault="00222D80" w:rsidP="00222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10AF" w:rsidRPr="005D791E" w14:paraId="6658567F" w14:textId="77777777" w:rsidTr="00193432">
        <w:tc>
          <w:tcPr>
            <w:tcW w:w="580" w:type="dxa"/>
          </w:tcPr>
          <w:p w14:paraId="0F8B2203" w14:textId="6C262EA2" w:rsidR="00912219" w:rsidRPr="00460F0B" w:rsidRDefault="00460F0B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544" w:type="dxa"/>
          </w:tcPr>
          <w:p w14:paraId="67A484AF" w14:textId="77777777" w:rsidR="00912219" w:rsidRPr="00460F0B" w:rsidRDefault="00912219" w:rsidP="009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ртугулова Татьяна  Сергеевна</w:t>
            </w:r>
          </w:p>
          <w:p w14:paraId="2D83253C" w14:textId="77777777" w:rsidR="00912219" w:rsidRPr="00460F0B" w:rsidRDefault="00912219" w:rsidP="0091221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970" w:type="dxa"/>
          </w:tcPr>
          <w:p w14:paraId="1B384BB6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нұсқаушысы</w:t>
            </w:r>
          </w:p>
        </w:tc>
        <w:tc>
          <w:tcPr>
            <w:tcW w:w="1260" w:type="dxa"/>
          </w:tcPr>
          <w:p w14:paraId="59BD4195" w14:textId="56132663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BF2521" wp14:editId="50945BE9">
                  <wp:extent cx="388620" cy="54015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" r="7247" b="20073"/>
                          <a:stretch/>
                        </pic:blipFill>
                        <pic:spPr bwMode="auto">
                          <a:xfrm>
                            <a:off x="0" y="0"/>
                            <a:ext cx="396034" cy="55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4C89E15F" w14:textId="236AE5D8" w:rsidR="00912219" w:rsidRPr="00460F0B" w:rsidRDefault="00912219" w:rsidP="00460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05" w:type="dxa"/>
          </w:tcPr>
          <w:p w14:paraId="7087FDCE" w14:textId="77777777" w:rsidR="00C66D9D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5.2019</w:t>
            </w:r>
            <w:r w:rsidR="00C66D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  <w:p w14:paraId="6097D718" w14:textId="7D2ADDB2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</w:t>
            </w:r>
          </w:p>
        </w:tc>
        <w:tc>
          <w:tcPr>
            <w:tcW w:w="2168" w:type="dxa"/>
          </w:tcPr>
          <w:p w14:paraId="3C23AEE7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2" w:type="dxa"/>
          </w:tcPr>
          <w:p w14:paraId="3FF99F12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10AF" w:rsidRPr="005D791E" w14:paraId="6BE7096E" w14:textId="77777777" w:rsidTr="00193432">
        <w:tc>
          <w:tcPr>
            <w:tcW w:w="580" w:type="dxa"/>
          </w:tcPr>
          <w:p w14:paraId="65FB219F" w14:textId="0FD7EF1F" w:rsidR="00912219" w:rsidRPr="00460F0B" w:rsidRDefault="00460F0B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544" w:type="dxa"/>
          </w:tcPr>
          <w:p w14:paraId="6E45C8A5" w14:textId="77777777" w:rsidR="00912219" w:rsidRPr="00460F0B" w:rsidRDefault="00912219" w:rsidP="0091221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sz w:val="28"/>
                <w:szCs w:val="28"/>
                <w:lang w:val="kk-KZ"/>
              </w:rPr>
              <w:t>Баймуханова Жанбота Кайдаровна</w:t>
            </w:r>
          </w:p>
        </w:tc>
        <w:tc>
          <w:tcPr>
            <w:tcW w:w="1970" w:type="dxa"/>
          </w:tcPr>
          <w:p w14:paraId="062F53C3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260" w:type="dxa"/>
          </w:tcPr>
          <w:p w14:paraId="60AD1004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628AF59" wp14:editId="51DBB3B7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3335</wp:posOffset>
                  </wp:positionV>
                  <wp:extent cx="335280" cy="424815"/>
                  <wp:effectExtent l="0" t="0" r="7620" b="0"/>
                  <wp:wrapNone/>
                  <wp:docPr id="4" name="Рисунок 4" descr="C:\Documents and Settings\User\Мои документы\Downloads\жан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Мои документы\Downloads\жан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7" r="2403" b="21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0" w:type="dxa"/>
          </w:tcPr>
          <w:p w14:paraId="6A4C61C9" w14:textId="146EC62A" w:rsidR="00912219" w:rsidRPr="00460F0B" w:rsidRDefault="00912219" w:rsidP="00460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</w:t>
            </w:r>
          </w:p>
        </w:tc>
        <w:tc>
          <w:tcPr>
            <w:tcW w:w="1805" w:type="dxa"/>
          </w:tcPr>
          <w:p w14:paraId="0F505149" w14:textId="7A5393AC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1. 2013ж №15</w:t>
            </w:r>
          </w:p>
        </w:tc>
        <w:tc>
          <w:tcPr>
            <w:tcW w:w="2168" w:type="dxa"/>
          </w:tcPr>
          <w:p w14:paraId="174B1B43" w14:textId="77777777" w:rsidR="00912219" w:rsidRPr="00460F0B" w:rsidRDefault="00912219" w:rsidP="009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3761A697" w14:textId="77777777" w:rsidR="00912219" w:rsidRPr="00460F0B" w:rsidRDefault="00912219" w:rsidP="0091221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sz w:val="28"/>
                <w:szCs w:val="28"/>
                <w:lang w:val="kk-KZ"/>
              </w:rPr>
              <w:t>25.06.202</w:t>
            </w:r>
          </w:p>
          <w:p w14:paraId="3840D31C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5-Ж</w:t>
            </w:r>
          </w:p>
        </w:tc>
        <w:tc>
          <w:tcPr>
            <w:tcW w:w="2792" w:type="dxa"/>
          </w:tcPr>
          <w:p w14:paraId="29EFB45C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10AF" w:rsidRPr="005D791E" w14:paraId="6CE4AD88" w14:textId="77777777" w:rsidTr="00193432">
        <w:tc>
          <w:tcPr>
            <w:tcW w:w="580" w:type="dxa"/>
          </w:tcPr>
          <w:p w14:paraId="1961C344" w14:textId="69FD2BE3" w:rsidR="00912219" w:rsidRPr="00460F0B" w:rsidRDefault="00460F0B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544" w:type="dxa"/>
          </w:tcPr>
          <w:p w14:paraId="568CB662" w14:textId="77777777" w:rsidR="00912219" w:rsidRPr="00460F0B" w:rsidRDefault="00912219" w:rsidP="009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ымова Алмагуль Темирбековна</w:t>
            </w:r>
          </w:p>
          <w:p w14:paraId="6F3DADA8" w14:textId="77777777" w:rsidR="00912219" w:rsidRPr="00460F0B" w:rsidRDefault="00912219" w:rsidP="0091221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970" w:type="dxa"/>
          </w:tcPr>
          <w:p w14:paraId="2C3C00FD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260" w:type="dxa"/>
          </w:tcPr>
          <w:p w14:paraId="14FEC699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48A6358" wp14:editId="7C122E70">
                  <wp:extent cx="388620" cy="487070"/>
                  <wp:effectExtent l="0" t="0" r="0" b="8255"/>
                  <wp:docPr id="5" name="Рисунок 2" descr="C:\Documents and Settings\User\Рабочий стол\Алм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Алм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233" r="2716" b="21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61" cy="488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0D15A983" w14:textId="7584FA7F" w:rsidR="00912219" w:rsidRPr="00460F0B" w:rsidRDefault="00912219" w:rsidP="00460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</w:t>
            </w:r>
          </w:p>
        </w:tc>
        <w:tc>
          <w:tcPr>
            <w:tcW w:w="1805" w:type="dxa"/>
          </w:tcPr>
          <w:p w14:paraId="1314B679" w14:textId="098AC703" w:rsidR="00912219" w:rsidRPr="00460F0B" w:rsidRDefault="00912219" w:rsidP="0091221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sz w:val="28"/>
                <w:szCs w:val="28"/>
                <w:lang w:val="kk-KZ"/>
              </w:rPr>
              <w:t>24.01. 2013ж №15</w:t>
            </w:r>
          </w:p>
        </w:tc>
        <w:tc>
          <w:tcPr>
            <w:tcW w:w="2168" w:type="dxa"/>
          </w:tcPr>
          <w:p w14:paraId="1CA8F60F" w14:textId="77777777" w:rsidR="00912219" w:rsidRPr="00460F0B" w:rsidRDefault="00912219" w:rsidP="009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</w:t>
            </w:r>
          </w:p>
          <w:p w14:paraId="18F45679" w14:textId="77777777" w:rsidR="00912219" w:rsidRPr="00460F0B" w:rsidRDefault="00912219" w:rsidP="009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апшы</w:t>
            </w:r>
          </w:p>
          <w:p w14:paraId="70A61C32" w14:textId="77777777" w:rsidR="00912219" w:rsidRPr="00460F0B" w:rsidRDefault="00912219" w:rsidP="0091221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sz w:val="28"/>
                <w:szCs w:val="28"/>
                <w:lang w:val="kk-KZ"/>
              </w:rPr>
              <w:t>11.12.2020</w:t>
            </w:r>
          </w:p>
          <w:p w14:paraId="7592274E" w14:textId="6696CF37" w:rsidR="00912219" w:rsidRPr="00460F0B" w:rsidRDefault="00912219" w:rsidP="0091221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sz w:val="28"/>
                <w:szCs w:val="28"/>
                <w:lang w:val="kk-KZ"/>
              </w:rPr>
              <w:t>№133-Ж</w:t>
            </w:r>
          </w:p>
        </w:tc>
        <w:tc>
          <w:tcPr>
            <w:tcW w:w="2792" w:type="dxa"/>
          </w:tcPr>
          <w:p w14:paraId="02FADC5E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10AF" w:rsidRPr="005D791E" w14:paraId="6AFAB0CD" w14:textId="77777777" w:rsidTr="00193432">
        <w:tc>
          <w:tcPr>
            <w:tcW w:w="580" w:type="dxa"/>
          </w:tcPr>
          <w:p w14:paraId="1BE21AC5" w14:textId="2676410D" w:rsidR="00912219" w:rsidRPr="00460F0B" w:rsidRDefault="00460F0B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544" w:type="dxa"/>
          </w:tcPr>
          <w:p w14:paraId="4C29B262" w14:textId="77777777" w:rsidR="00912219" w:rsidRPr="00460F0B" w:rsidRDefault="00912219" w:rsidP="009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рова Интизар Нурмахановна</w:t>
            </w:r>
          </w:p>
          <w:p w14:paraId="76AD49FE" w14:textId="77777777" w:rsidR="00912219" w:rsidRPr="00460F0B" w:rsidRDefault="00912219" w:rsidP="0091221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970" w:type="dxa"/>
          </w:tcPr>
          <w:p w14:paraId="70FC80CB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260" w:type="dxa"/>
          </w:tcPr>
          <w:p w14:paraId="21E5DEC3" w14:textId="1706214D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C21526" wp14:editId="4BA42EDD">
                  <wp:extent cx="412750" cy="501667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" r="521" b="18393"/>
                          <a:stretch/>
                        </pic:blipFill>
                        <pic:spPr bwMode="auto">
                          <a:xfrm>
                            <a:off x="0" y="0"/>
                            <a:ext cx="418559" cy="50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0A9FB1CA" w14:textId="6B7D6989" w:rsidR="00912219" w:rsidRPr="00460F0B" w:rsidRDefault="00912219" w:rsidP="00460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</w:t>
            </w:r>
          </w:p>
        </w:tc>
        <w:tc>
          <w:tcPr>
            <w:tcW w:w="1805" w:type="dxa"/>
          </w:tcPr>
          <w:p w14:paraId="2B7448C8" w14:textId="258A0CE1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1. 2021ж №97</w:t>
            </w:r>
          </w:p>
        </w:tc>
        <w:tc>
          <w:tcPr>
            <w:tcW w:w="2168" w:type="dxa"/>
          </w:tcPr>
          <w:p w14:paraId="2718F58D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2" w:type="dxa"/>
          </w:tcPr>
          <w:p w14:paraId="0390F459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10AF" w:rsidRPr="005D791E" w14:paraId="2D17C595" w14:textId="77777777" w:rsidTr="00193432">
        <w:tc>
          <w:tcPr>
            <w:tcW w:w="580" w:type="dxa"/>
          </w:tcPr>
          <w:p w14:paraId="2E5DAAB3" w14:textId="1FFFBDBD" w:rsidR="00912219" w:rsidRPr="00460F0B" w:rsidRDefault="00460F0B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544" w:type="dxa"/>
          </w:tcPr>
          <w:p w14:paraId="5A6A632D" w14:textId="77777777" w:rsidR="00912219" w:rsidRPr="00460F0B" w:rsidRDefault="00912219" w:rsidP="009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гулова Айнур Кабдулловна</w:t>
            </w:r>
          </w:p>
          <w:p w14:paraId="3E6BA07F" w14:textId="77777777" w:rsidR="00912219" w:rsidRPr="00460F0B" w:rsidRDefault="00912219" w:rsidP="0091221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970" w:type="dxa"/>
          </w:tcPr>
          <w:p w14:paraId="41F8F83C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260" w:type="dxa"/>
          </w:tcPr>
          <w:p w14:paraId="0757F64F" w14:textId="40BAAAF2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E18482" wp14:editId="4378D5AD">
                  <wp:extent cx="460872" cy="5619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3" t="1588" r="3968" b="22927"/>
                          <a:stretch/>
                        </pic:blipFill>
                        <pic:spPr bwMode="auto">
                          <a:xfrm>
                            <a:off x="0" y="0"/>
                            <a:ext cx="464455" cy="56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5490E660" w14:textId="3375923E" w:rsidR="00912219" w:rsidRPr="00460F0B" w:rsidRDefault="00912219" w:rsidP="00460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</w:t>
            </w:r>
          </w:p>
        </w:tc>
        <w:tc>
          <w:tcPr>
            <w:tcW w:w="1805" w:type="dxa"/>
          </w:tcPr>
          <w:p w14:paraId="55E2DB1F" w14:textId="78E4D02B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 2010ж №25</w:t>
            </w:r>
          </w:p>
        </w:tc>
        <w:tc>
          <w:tcPr>
            <w:tcW w:w="2168" w:type="dxa"/>
          </w:tcPr>
          <w:p w14:paraId="7AFD23D4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2" w:type="dxa"/>
          </w:tcPr>
          <w:p w14:paraId="5C54679C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10AF" w:rsidRPr="005D791E" w14:paraId="2090012E" w14:textId="77777777" w:rsidTr="00193432">
        <w:tc>
          <w:tcPr>
            <w:tcW w:w="580" w:type="dxa"/>
          </w:tcPr>
          <w:p w14:paraId="0403ACEA" w14:textId="04705E04" w:rsidR="00912219" w:rsidRPr="00460F0B" w:rsidRDefault="00460F0B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544" w:type="dxa"/>
          </w:tcPr>
          <w:p w14:paraId="1C0D40F0" w14:textId="77777777" w:rsidR="00912219" w:rsidRPr="00460F0B" w:rsidRDefault="00912219" w:rsidP="009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акупова Айдана Төлеуханқызы</w:t>
            </w:r>
          </w:p>
          <w:p w14:paraId="4380E5F1" w14:textId="77777777" w:rsidR="00912219" w:rsidRPr="00460F0B" w:rsidRDefault="00912219" w:rsidP="0091221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970" w:type="dxa"/>
          </w:tcPr>
          <w:p w14:paraId="43023594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260" w:type="dxa"/>
          </w:tcPr>
          <w:p w14:paraId="46CE3F3D" w14:textId="31893D4B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EBD712" wp14:editId="00352E70">
                  <wp:extent cx="412750" cy="510631"/>
                  <wp:effectExtent l="0" t="0" r="635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9" r="3969" b="23633"/>
                          <a:stretch/>
                        </pic:blipFill>
                        <pic:spPr bwMode="auto">
                          <a:xfrm>
                            <a:off x="0" y="0"/>
                            <a:ext cx="419748" cy="51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715CE425" w14:textId="3C500FE1" w:rsidR="00912219" w:rsidRPr="00460F0B" w:rsidRDefault="00912219" w:rsidP="00460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</w:t>
            </w:r>
          </w:p>
        </w:tc>
        <w:tc>
          <w:tcPr>
            <w:tcW w:w="1805" w:type="dxa"/>
          </w:tcPr>
          <w:p w14:paraId="13A9493E" w14:textId="1C834916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2. 2013ж №5</w:t>
            </w:r>
          </w:p>
        </w:tc>
        <w:tc>
          <w:tcPr>
            <w:tcW w:w="2168" w:type="dxa"/>
          </w:tcPr>
          <w:p w14:paraId="606B9548" w14:textId="77777777" w:rsidR="00912219" w:rsidRPr="00460F0B" w:rsidRDefault="00912219" w:rsidP="009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- санат</w:t>
            </w:r>
          </w:p>
          <w:p w14:paraId="42125532" w14:textId="38ADB39E" w:rsidR="00912219" w:rsidRPr="00460F0B" w:rsidRDefault="00912219" w:rsidP="009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19ж</w:t>
            </w:r>
          </w:p>
          <w:p w14:paraId="545B3C13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792" w:type="dxa"/>
          </w:tcPr>
          <w:p w14:paraId="4B1C87BB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10AF" w:rsidRPr="005D791E" w14:paraId="07223D0B" w14:textId="77777777" w:rsidTr="00193432">
        <w:tc>
          <w:tcPr>
            <w:tcW w:w="580" w:type="dxa"/>
          </w:tcPr>
          <w:p w14:paraId="4F89F8EF" w14:textId="7B9989E1" w:rsidR="00912219" w:rsidRPr="00460F0B" w:rsidRDefault="00460F0B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544" w:type="dxa"/>
          </w:tcPr>
          <w:p w14:paraId="7B1FBDA4" w14:textId="77777777" w:rsidR="00912219" w:rsidRPr="00460F0B" w:rsidRDefault="00912219" w:rsidP="009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ит Асемгүл</w:t>
            </w:r>
          </w:p>
          <w:p w14:paraId="0BBB2E19" w14:textId="77777777" w:rsidR="00912219" w:rsidRPr="00460F0B" w:rsidRDefault="00912219" w:rsidP="0091221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970" w:type="dxa"/>
          </w:tcPr>
          <w:p w14:paraId="26E42FC1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260" w:type="dxa"/>
          </w:tcPr>
          <w:p w14:paraId="1B08BB35" w14:textId="4B84455F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17C654" wp14:editId="206B2689">
                  <wp:extent cx="460375" cy="533266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" r="3174" b="23104"/>
                          <a:stretch/>
                        </pic:blipFill>
                        <pic:spPr bwMode="auto">
                          <a:xfrm>
                            <a:off x="0" y="0"/>
                            <a:ext cx="468672" cy="54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3902ADA8" w14:textId="39DE5AF4" w:rsidR="00912219" w:rsidRPr="00460F0B" w:rsidRDefault="00912219" w:rsidP="00460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</w:t>
            </w:r>
          </w:p>
        </w:tc>
        <w:tc>
          <w:tcPr>
            <w:tcW w:w="1805" w:type="dxa"/>
          </w:tcPr>
          <w:p w14:paraId="36CCD1DC" w14:textId="667E0BC5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2. 2013ж №5</w:t>
            </w:r>
          </w:p>
        </w:tc>
        <w:tc>
          <w:tcPr>
            <w:tcW w:w="2168" w:type="dxa"/>
          </w:tcPr>
          <w:p w14:paraId="00EB04D2" w14:textId="77777777" w:rsidR="00912219" w:rsidRPr="00460F0B" w:rsidRDefault="00912219" w:rsidP="009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6A9BB7DD" w14:textId="53248ED5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</w:p>
        </w:tc>
        <w:tc>
          <w:tcPr>
            <w:tcW w:w="2792" w:type="dxa"/>
          </w:tcPr>
          <w:p w14:paraId="72E99C68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10AF" w:rsidRPr="005D791E" w14:paraId="32DA6EB3" w14:textId="77777777" w:rsidTr="00193432">
        <w:tc>
          <w:tcPr>
            <w:tcW w:w="580" w:type="dxa"/>
          </w:tcPr>
          <w:p w14:paraId="478C7AD4" w14:textId="079D545F" w:rsidR="00912219" w:rsidRPr="00460F0B" w:rsidRDefault="00460F0B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3544" w:type="dxa"/>
          </w:tcPr>
          <w:p w14:paraId="7350FAD1" w14:textId="77777777" w:rsidR="00912219" w:rsidRPr="00460F0B" w:rsidRDefault="00912219" w:rsidP="009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Гульжан Алтынбековна</w:t>
            </w:r>
          </w:p>
          <w:p w14:paraId="04B32209" w14:textId="77777777" w:rsidR="00912219" w:rsidRPr="00460F0B" w:rsidRDefault="00912219" w:rsidP="0091221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970" w:type="dxa"/>
          </w:tcPr>
          <w:p w14:paraId="672D5B5B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260" w:type="dxa"/>
          </w:tcPr>
          <w:p w14:paraId="521692B7" w14:textId="0C62F908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628E70" wp14:editId="24CFA864">
                  <wp:extent cx="467829" cy="55245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9" t="1411" r="4231" b="21341"/>
                          <a:stretch/>
                        </pic:blipFill>
                        <pic:spPr bwMode="auto">
                          <a:xfrm>
                            <a:off x="0" y="0"/>
                            <a:ext cx="475120" cy="5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47075C75" w14:textId="25611A01" w:rsidR="00912219" w:rsidRPr="00460F0B" w:rsidRDefault="00912219" w:rsidP="00460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</w:t>
            </w:r>
          </w:p>
        </w:tc>
        <w:tc>
          <w:tcPr>
            <w:tcW w:w="1805" w:type="dxa"/>
          </w:tcPr>
          <w:p w14:paraId="0072D684" w14:textId="2B1B8EDE" w:rsidR="00912219" w:rsidRPr="00460F0B" w:rsidRDefault="00912219" w:rsidP="0091221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sz w:val="28"/>
                <w:szCs w:val="28"/>
                <w:lang w:val="kk-KZ"/>
              </w:rPr>
              <w:t>02.11. 2018ж    №89-Ж</w:t>
            </w:r>
          </w:p>
        </w:tc>
        <w:tc>
          <w:tcPr>
            <w:tcW w:w="2168" w:type="dxa"/>
          </w:tcPr>
          <w:p w14:paraId="509C298B" w14:textId="77777777" w:rsidR="00912219" w:rsidRPr="00460F0B" w:rsidRDefault="00912219" w:rsidP="009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11F29E0E" w14:textId="77777777" w:rsidR="00912219" w:rsidRPr="00460F0B" w:rsidRDefault="00912219" w:rsidP="0091221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sz w:val="28"/>
                <w:szCs w:val="28"/>
                <w:lang w:val="kk-KZ"/>
              </w:rPr>
              <w:t>25.07.2021</w:t>
            </w:r>
          </w:p>
          <w:p w14:paraId="3A47ABFA" w14:textId="5739312D" w:rsidR="00912219" w:rsidRPr="00460F0B" w:rsidRDefault="00912219" w:rsidP="0091221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sz w:val="28"/>
                <w:szCs w:val="28"/>
                <w:lang w:val="kk-KZ"/>
              </w:rPr>
              <w:t>№98-Ж</w:t>
            </w:r>
          </w:p>
        </w:tc>
        <w:tc>
          <w:tcPr>
            <w:tcW w:w="2792" w:type="dxa"/>
          </w:tcPr>
          <w:p w14:paraId="6A9D628B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10AF" w:rsidRPr="005D791E" w14:paraId="0ED83EA7" w14:textId="77777777" w:rsidTr="00193432">
        <w:tc>
          <w:tcPr>
            <w:tcW w:w="580" w:type="dxa"/>
          </w:tcPr>
          <w:p w14:paraId="00D59AB4" w14:textId="42B28F0E" w:rsidR="00912219" w:rsidRPr="00460F0B" w:rsidRDefault="00460F0B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544" w:type="dxa"/>
          </w:tcPr>
          <w:p w14:paraId="1D9C9E6B" w14:textId="77777777" w:rsidR="00912219" w:rsidRPr="00460F0B" w:rsidRDefault="00912219" w:rsidP="009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маханова Жулдуз</w:t>
            </w:r>
          </w:p>
          <w:p w14:paraId="38CD9B8B" w14:textId="77777777" w:rsidR="00912219" w:rsidRDefault="00912219" w:rsidP="0091221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</w:p>
          <w:p w14:paraId="1C763D1A" w14:textId="32DBE42F" w:rsidR="00460F0B" w:rsidRPr="00460F0B" w:rsidRDefault="00460F0B" w:rsidP="0091221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970" w:type="dxa"/>
          </w:tcPr>
          <w:p w14:paraId="7F12BF55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260" w:type="dxa"/>
          </w:tcPr>
          <w:p w14:paraId="0D4320DF" w14:textId="5F80FDD1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8DCD14" wp14:editId="399E1D59">
                  <wp:extent cx="495300" cy="49552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630" b="20531"/>
                          <a:stretch/>
                        </pic:blipFill>
                        <pic:spPr bwMode="auto">
                          <a:xfrm>
                            <a:off x="0" y="0"/>
                            <a:ext cx="506211" cy="50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6350C5FA" w14:textId="0792DCA1" w:rsidR="00912219" w:rsidRPr="00460F0B" w:rsidRDefault="00832B39" w:rsidP="00460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</w:t>
            </w:r>
          </w:p>
        </w:tc>
        <w:tc>
          <w:tcPr>
            <w:tcW w:w="1805" w:type="dxa"/>
          </w:tcPr>
          <w:p w14:paraId="2CC80627" w14:textId="3858DB21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9. 2015ж           №63</w:t>
            </w:r>
          </w:p>
        </w:tc>
        <w:tc>
          <w:tcPr>
            <w:tcW w:w="2168" w:type="dxa"/>
          </w:tcPr>
          <w:p w14:paraId="10A0C316" w14:textId="05DD9669" w:rsidR="00912219" w:rsidRPr="00460F0B" w:rsidRDefault="006E14F2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2023№3</w:t>
            </w:r>
          </w:p>
        </w:tc>
        <w:tc>
          <w:tcPr>
            <w:tcW w:w="2792" w:type="dxa"/>
          </w:tcPr>
          <w:p w14:paraId="0268F053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10AF" w:rsidRPr="005D791E" w14:paraId="54795C70" w14:textId="77777777" w:rsidTr="00193432">
        <w:tc>
          <w:tcPr>
            <w:tcW w:w="580" w:type="dxa"/>
          </w:tcPr>
          <w:p w14:paraId="18E83D60" w14:textId="08F9762A" w:rsidR="00912219" w:rsidRPr="00460F0B" w:rsidRDefault="00460F0B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544" w:type="dxa"/>
          </w:tcPr>
          <w:p w14:paraId="208758E7" w14:textId="77777777" w:rsidR="00912219" w:rsidRPr="00460F0B" w:rsidRDefault="00912219" w:rsidP="009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ттыбаева Аягоз Жанатовна</w:t>
            </w:r>
          </w:p>
        </w:tc>
        <w:tc>
          <w:tcPr>
            <w:tcW w:w="1970" w:type="dxa"/>
          </w:tcPr>
          <w:p w14:paraId="036A6545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260" w:type="dxa"/>
          </w:tcPr>
          <w:p w14:paraId="23BBC942" w14:textId="1106639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63D55A" wp14:editId="2DFB6763">
                  <wp:extent cx="466725" cy="601435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8" r="2833" b="17986"/>
                          <a:stretch/>
                        </pic:blipFill>
                        <pic:spPr bwMode="auto">
                          <a:xfrm>
                            <a:off x="0" y="0"/>
                            <a:ext cx="473761" cy="61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76249D80" w14:textId="72078F13" w:rsidR="00912219" w:rsidRPr="00460F0B" w:rsidRDefault="00832B39" w:rsidP="00460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</w:t>
            </w:r>
          </w:p>
        </w:tc>
        <w:tc>
          <w:tcPr>
            <w:tcW w:w="1805" w:type="dxa"/>
          </w:tcPr>
          <w:p w14:paraId="75BB1E00" w14:textId="5B44A606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11. 2018ж    №89-Ж</w:t>
            </w:r>
          </w:p>
        </w:tc>
        <w:tc>
          <w:tcPr>
            <w:tcW w:w="2168" w:type="dxa"/>
          </w:tcPr>
          <w:p w14:paraId="287AF173" w14:textId="77777777" w:rsid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2023</w:t>
            </w:r>
          </w:p>
          <w:p w14:paraId="267AD26C" w14:textId="646C4409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 w:rsidR="00832B39"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92" w:type="dxa"/>
          </w:tcPr>
          <w:p w14:paraId="50E74CC7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10AF" w:rsidRPr="005D791E" w14:paraId="617ADEE9" w14:textId="77777777" w:rsidTr="00193432">
        <w:tc>
          <w:tcPr>
            <w:tcW w:w="580" w:type="dxa"/>
          </w:tcPr>
          <w:p w14:paraId="4EDC0EFA" w14:textId="036E991B" w:rsidR="00912219" w:rsidRPr="00460F0B" w:rsidRDefault="00460F0B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544" w:type="dxa"/>
          </w:tcPr>
          <w:p w14:paraId="6B3761F0" w14:textId="77777777" w:rsidR="00912219" w:rsidRPr="00460F0B" w:rsidRDefault="00912219" w:rsidP="009122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умашова Юлия Виталевна</w:t>
            </w:r>
          </w:p>
        </w:tc>
        <w:tc>
          <w:tcPr>
            <w:tcW w:w="1970" w:type="dxa"/>
          </w:tcPr>
          <w:p w14:paraId="46B51B37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260" w:type="dxa"/>
          </w:tcPr>
          <w:p w14:paraId="2CE1DD88" w14:textId="2A51473B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0FDA24" wp14:editId="36A742E5">
                  <wp:extent cx="476250" cy="59296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5" r="559" b="18182"/>
                          <a:stretch/>
                        </pic:blipFill>
                        <pic:spPr bwMode="auto">
                          <a:xfrm>
                            <a:off x="0" y="0"/>
                            <a:ext cx="481218" cy="59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6FFC67FF" w14:textId="0BCFDA95" w:rsidR="00912219" w:rsidRPr="00460F0B" w:rsidRDefault="00832B39" w:rsidP="00460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</w:t>
            </w:r>
          </w:p>
        </w:tc>
        <w:tc>
          <w:tcPr>
            <w:tcW w:w="1805" w:type="dxa"/>
          </w:tcPr>
          <w:p w14:paraId="193B6364" w14:textId="6D3D517E" w:rsidR="00832B39" w:rsidRPr="00460F0B" w:rsidRDefault="00832B39" w:rsidP="00832B3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sz w:val="28"/>
                <w:szCs w:val="28"/>
                <w:lang w:val="kk-KZ"/>
              </w:rPr>
              <w:t>01.09.2023ж</w:t>
            </w:r>
          </w:p>
          <w:p w14:paraId="412E8751" w14:textId="1660C348" w:rsidR="00912219" w:rsidRPr="00460F0B" w:rsidRDefault="00832B39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9</w:t>
            </w:r>
          </w:p>
        </w:tc>
        <w:tc>
          <w:tcPr>
            <w:tcW w:w="2168" w:type="dxa"/>
          </w:tcPr>
          <w:p w14:paraId="3109F4A3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2" w:type="dxa"/>
          </w:tcPr>
          <w:p w14:paraId="65FACC42" w14:textId="77777777" w:rsidR="00912219" w:rsidRPr="00460F0B" w:rsidRDefault="00912219" w:rsidP="00912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10AF" w:rsidRPr="005D791E" w14:paraId="61EA02E2" w14:textId="77777777" w:rsidTr="00193432">
        <w:tc>
          <w:tcPr>
            <w:tcW w:w="580" w:type="dxa"/>
          </w:tcPr>
          <w:p w14:paraId="41C66FCE" w14:textId="69C5C38C" w:rsidR="00832B39" w:rsidRPr="00460F0B" w:rsidRDefault="00460F0B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544" w:type="dxa"/>
          </w:tcPr>
          <w:p w14:paraId="74BBFF89" w14:textId="77777777" w:rsidR="00832B39" w:rsidRPr="00460F0B" w:rsidRDefault="00832B39" w:rsidP="0083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ендирова Аякөз Балтабайқызы</w:t>
            </w:r>
          </w:p>
          <w:p w14:paraId="6B471278" w14:textId="77777777" w:rsidR="00832B39" w:rsidRPr="00460F0B" w:rsidRDefault="00832B39" w:rsidP="00832B3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970" w:type="dxa"/>
          </w:tcPr>
          <w:p w14:paraId="209C6E6C" w14:textId="77777777" w:rsidR="00832B39" w:rsidRPr="00460F0B" w:rsidRDefault="00832B39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260" w:type="dxa"/>
          </w:tcPr>
          <w:p w14:paraId="2C44DD35" w14:textId="155437C1" w:rsidR="00832B39" w:rsidRPr="00460F0B" w:rsidRDefault="00832B39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CE45BC" wp14:editId="3BC59AA3">
                  <wp:extent cx="494665" cy="59055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95" b="21168"/>
                          <a:stretch/>
                        </pic:blipFill>
                        <pic:spPr bwMode="auto">
                          <a:xfrm>
                            <a:off x="0" y="0"/>
                            <a:ext cx="502847" cy="6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68E70807" w14:textId="13249000" w:rsidR="00832B39" w:rsidRPr="00460F0B" w:rsidRDefault="00832B39" w:rsidP="00460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</w:t>
            </w:r>
          </w:p>
        </w:tc>
        <w:tc>
          <w:tcPr>
            <w:tcW w:w="1805" w:type="dxa"/>
          </w:tcPr>
          <w:p w14:paraId="36FD39F7" w14:textId="77777777" w:rsidR="00832B39" w:rsidRPr="00460F0B" w:rsidRDefault="00832B39" w:rsidP="00832B39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sz w:val="28"/>
                <w:szCs w:val="28"/>
                <w:lang w:val="kk-KZ"/>
              </w:rPr>
              <w:t>05.09. 2022ж</w:t>
            </w:r>
          </w:p>
          <w:p w14:paraId="022BE337" w14:textId="2BA59199" w:rsidR="00832B39" w:rsidRPr="00460F0B" w:rsidRDefault="00832B39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</w:t>
            </w:r>
          </w:p>
        </w:tc>
        <w:tc>
          <w:tcPr>
            <w:tcW w:w="2168" w:type="dxa"/>
          </w:tcPr>
          <w:p w14:paraId="68B87352" w14:textId="5E8427CA" w:rsidR="00832B39" w:rsidRPr="00460F0B" w:rsidRDefault="00832B39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2022 №1</w:t>
            </w:r>
          </w:p>
        </w:tc>
        <w:tc>
          <w:tcPr>
            <w:tcW w:w="2792" w:type="dxa"/>
          </w:tcPr>
          <w:p w14:paraId="072CEF6E" w14:textId="77777777" w:rsidR="00832B39" w:rsidRPr="00460F0B" w:rsidRDefault="00832B39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F5F5E" w:rsidRPr="005D791E" w14:paraId="795D4169" w14:textId="77777777" w:rsidTr="00193432">
        <w:tc>
          <w:tcPr>
            <w:tcW w:w="580" w:type="dxa"/>
          </w:tcPr>
          <w:p w14:paraId="47D44020" w14:textId="77777777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34ACDFFF" w14:textId="06CABB00" w:rsidR="00FF5F5E" w:rsidRPr="00460F0B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ажина </w:t>
            </w: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йгерим Канышовна</w:t>
            </w:r>
          </w:p>
        </w:tc>
        <w:tc>
          <w:tcPr>
            <w:tcW w:w="1970" w:type="dxa"/>
          </w:tcPr>
          <w:p w14:paraId="671A0CCE" w14:textId="64CA8D2D" w:rsidR="00FF5F5E" w:rsidRPr="00460F0B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жетекшісі</w:t>
            </w:r>
          </w:p>
        </w:tc>
        <w:tc>
          <w:tcPr>
            <w:tcW w:w="1260" w:type="dxa"/>
          </w:tcPr>
          <w:p w14:paraId="6D6A2C80" w14:textId="573F375B" w:rsidR="00FF5F5E" w:rsidRPr="00460F0B" w:rsidRDefault="00FF5F5E" w:rsidP="00FF5F5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3B6F82" wp14:editId="163192B7">
                  <wp:extent cx="580669" cy="685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58" cy="6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1D3A1965" w14:textId="56223585" w:rsidR="00FF5F5E" w:rsidRPr="00460F0B" w:rsidRDefault="00FF5F5E" w:rsidP="00FF5F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</w:t>
            </w:r>
            <w:r w:rsidR="007468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1805" w:type="dxa"/>
          </w:tcPr>
          <w:p w14:paraId="58ED0AEF" w14:textId="61312C61" w:rsidR="00FF5F5E" w:rsidRPr="00460F0B" w:rsidRDefault="00FF5F5E" w:rsidP="00FF5F5E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F565C4">
              <w:rPr>
                <w:sz w:val="28"/>
                <w:szCs w:val="28"/>
                <w:lang w:val="kk-KZ"/>
              </w:rPr>
              <w:t>29.07.2019 №56/1</w:t>
            </w:r>
          </w:p>
        </w:tc>
        <w:tc>
          <w:tcPr>
            <w:tcW w:w="2168" w:type="dxa"/>
          </w:tcPr>
          <w:p w14:paraId="18C96B76" w14:textId="77777777" w:rsidR="00FF5F5E" w:rsidRPr="00460F0B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2" w:type="dxa"/>
          </w:tcPr>
          <w:p w14:paraId="022C5248" w14:textId="77777777" w:rsidR="00FF5F5E" w:rsidRPr="00460F0B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F5F5E" w:rsidRPr="005D791E" w14:paraId="4737D072" w14:textId="77777777" w:rsidTr="00193432">
        <w:tc>
          <w:tcPr>
            <w:tcW w:w="580" w:type="dxa"/>
          </w:tcPr>
          <w:p w14:paraId="61407123" w14:textId="6CDAEFE9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544" w:type="dxa"/>
          </w:tcPr>
          <w:p w14:paraId="004132AC" w14:textId="7728AF6A" w:rsidR="00FF5F5E" w:rsidRPr="00460F0B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ын Аяжан Сериковна</w:t>
            </w:r>
          </w:p>
        </w:tc>
        <w:tc>
          <w:tcPr>
            <w:tcW w:w="1970" w:type="dxa"/>
          </w:tcPr>
          <w:p w14:paraId="604193A0" w14:textId="77777777" w:rsidR="00FF5F5E" w:rsidRPr="00460F0B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0" w:type="dxa"/>
          </w:tcPr>
          <w:p w14:paraId="4EC9423C" w14:textId="0696F917" w:rsidR="00FF5F5E" w:rsidRPr="00460F0B" w:rsidRDefault="00F43790" w:rsidP="00FF5F5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DEA8D7" wp14:editId="22DD51D7">
                  <wp:extent cx="742950" cy="1176024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яжан фото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23" cy="117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690" w:type="dxa"/>
          </w:tcPr>
          <w:p w14:paraId="19FEC93F" w14:textId="73E109C3" w:rsidR="00FF5F5E" w:rsidRPr="00460F0B" w:rsidRDefault="00FF5F5E" w:rsidP="00FF5F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  <w:tc>
          <w:tcPr>
            <w:tcW w:w="1805" w:type="dxa"/>
          </w:tcPr>
          <w:p w14:paraId="5E7B3A5F" w14:textId="77777777" w:rsidR="00FF5F5E" w:rsidRPr="00460F0B" w:rsidRDefault="00FF5F5E" w:rsidP="00FF5F5E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2168" w:type="dxa"/>
          </w:tcPr>
          <w:p w14:paraId="387B291A" w14:textId="77777777" w:rsidR="00FF5F5E" w:rsidRPr="00460F0B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2" w:type="dxa"/>
          </w:tcPr>
          <w:p w14:paraId="67E49512" w14:textId="77777777" w:rsidR="00FF5F5E" w:rsidRPr="00460F0B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F5F5E" w:rsidRPr="005D791E" w14:paraId="23D5EDDD" w14:textId="77777777" w:rsidTr="00193432">
        <w:tc>
          <w:tcPr>
            <w:tcW w:w="580" w:type="dxa"/>
          </w:tcPr>
          <w:p w14:paraId="73F2AEB9" w14:textId="2632BB60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544" w:type="dxa"/>
          </w:tcPr>
          <w:p w14:paraId="4025DD5A" w14:textId="48874C52" w:rsidR="00FF5F5E" w:rsidRPr="00460F0B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сова Айдана Ғалымжанқызы</w:t>
            </w:r>
          </w:p>
        </w:tc>
        <w:tc>
          <w:tcPr>
            <w:tcW w:w="1970" w:type="dxa"/>
          </w:tcPr>
          <w:p w14:paraId="07A9A023" w14:textId="00D008EE" w:rsidR="00FF5F5E" w:rsidRPr="00460F0B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260" w:type="dxa"/>
          </w:tcPr>
          <w:p w14:paraId="11711B69" w14:textId="0F226E75" w:rsidR="00FF5F5E" w:rsidRPr="00460F0B" w:rsidRDefault="00FF5F5E" w:rsidP="00FF5F5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1E0B6C" wp14:editId="1D149316">
                  <wp:extent cx="561975" cy="682608"/>
                  <wp:effectExtent l="0" t="0" r="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27" cy="68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3B354391" w14:textId="37D0DE2F" w:rsidR="00FF5F5E" w:rsidRPr="00460F0B" w:rsidRDefault="00FF5F5E" w:rsidP="00FF5F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</w:t>
            </w:r>
          </w:p>
        </w:tc>
        <w:tc>
          <w:tcPr>
            <w:tcW w:w="1805" w:type="dxa"/>
          </w:tcPr>
          <w:p w14:paraId="7D69DCED" w14:textId="77777777" w:rsidR="00FF5F5E" w:rsidRDefault="00FF5F5E" w:rsidP="00FF5F5E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.09.2022ж</w:t>
            </w:r>
          </w:p>
          <w:p w14:paraId="056DE2E7" w14:textId="726710E4" w:rsidR="00FF5F5E" w:rsidRPr="00460F0B" w:rsidRDefault="00FF5F5E" w:rsidP="00FF5F5E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 7</w:t>
            </w:r>
          </w:p>
        </w:tc>
        <w:tc>
          <w:tcPr>
            <w:tcW w:w="2168" w:type="dxa"/>
          </w:tcPr>
          <w:p w14:paraId="63A6677F" w14:textId="77777777" w:rsidR="00FF5F5E" w:rsidRPr="00460F0B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2" w:type="dxa"/>
          </w:tcPr>
          <w:p w14:paraId="01DD5A18" w14:textId="60FE2548" w:rsidR="00FF5F5E" w:rsidRPr="00460F0B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рет демалысында</w:t>
            </w:r>
          </w:p>
        </w:tc>
      </w:tr>
      <w:tr w:rsidR="00FF5F5E" w:rsidRPr="005D791E" w14:paraId="4A5BCB19" w14:textId="77777777" w:rsidTr="00193432">
        <w:tc>
          <w:tcPr>
            <w:tcW w:w="580" w:type="dxa"/>
          </w:tcPr>
          <w:p w14:paraId="174E8DAA" w14:textId="034B23ED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3544" w:type="dxa"/>
          </w:tcPr>
          <w:p w14:paraId="4BC53A96" w14:textId="77777777" w:rsidR="00FF5F5E" w:rsidRPr="006E14F2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4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налиева Перизат Нұрбекқызы</w:t>
            </w:r>
          </w:p>
          <w:p w14:paraId="3B9D6C4E" w14:textId="77777777" w:rsidR="00FF5F5E" w:rsidRPr="006E14F2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70" w:type="dxa"/>
          </w:tcPr>
          <w:p w14:paraId="2150B2FF" w14:textId="02B3A875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260" w:type="dxa"/>
          </w:tcPr>
          <w:p w14:paraId="2FEF9F21" w14:textId="71DC5027" w:rsidR="00FF5F5E" w:rsidRDefault="00FF5F5E" w:rsidP="00FF5F5E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3C042F" wp14:editId="3FDB0C4B">
                  <wp:extent cx="561975" cy="66685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191"/>
                          <a:stretch/>
                        </pic:blipFill>
                        <pic:spPr bwMode="auto">
                          <a:xfrm>
                            <a:off x="0" y="0"/>
                            <a:ext cx="563989" cy="66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16B87B33" w14:textId="0DC296D7" w:rsidR="00FF5F5E" w:rsidRDefault="00FF5F5E" w:rsidP="00FF5F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</w:t>
            </w:r>
          </w:p>
        </w:tc>
        <w:tc>
          <w:tcPr>
            <w:tcW w:w="1805" w:type="dxa"/>
          </w:tcPr>
          <w:p w14:paraId="12F87754" w14:textId="77777777" w:rsidR="00FF5F5E" w:rsidRDefault="00FF5F5E" w:rsidP="00FF5F5E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1.08.2017ж</w:t>
            </w:r>
          </w:p>
          <w:p w14:paraId="3E5B0E92" w14:textId="2DF64A25" w:rsidR="00FF5F5E" w:rsidRDefault="00FF5F5E" w:rsidP="00FF5F5E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33/о</w:t>
            </w:r>
          </w:p>
        </w:tc>
        <w:tc>
          <w:tcPr>
            <w:tcW w:w="2168" w:type="dxa"/>
          </w:tcPr>
          <w:p w14:paraId="55A16BBE" w14:textId="77777777" w:rsidR="00FF5F5E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м</w:t>
            </w:r>
            <w:r w:rsidRPr="00185BF3">
              <w:rPr>
                <w:rFonts w:ascii="Times New Roman" w:hAnsi="Times New Roman" w:cs="Times New Roman"/>
                <w:lang w:val="kk-KZ"/>
              </w:rPr>
              <w:t>одератор</w:t>
            </w:r>
          </w:p>
          <w:p w14:paraId="2CAF2F8B" w14:textId="77777777" w:rsidR="00FF5F5E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ж</w:t>
            </w:r>
          </w:p>
          <w:p w14:paraId="57BFA0F7" w14:textId="77777777" w:rsidR="00FF5F5E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96-Ж</w:t>
            </w:r>
          </w:p>
          <w:p w14:paraId="464AD5F9" w14:textId="77777777" w:rsidR="00FF5F5E" w:rsidRPr="00460F0B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2" w:type="dxa"/>
          </w:tcPr>
          <w:p w14:paraId="5977391C" w14:textId="77777777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23ж</w:t>
            </w:r>
          </w:p>
          <w:p w14:paraId="3FFF909E" w14:textId="6C1FE9AC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53</w:t>
            </w:r>
          </w:p>
        </w:tc>
      </w:tr>
      <w:tr w:rsidR="00FF5F5E" w:rsidRPr="005D791E" w14:paraId="1ADF467F" w14:textId="77777777" w:rsidTr="00193432">
        <w:tc>
          <w:tcPr>
            <w:tcW w:w="580" w:type="dxa"/>
          </w:tcPr>
          <w:p w14:paraId="731A2F96" w14:textId="4F0DF5EE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544" w:type="dxa"/>
          </w:tcPr>
          <w:p w14:paraId="4EA08F58" w14:textId="6CAC690F" w:rsidR="00FF5F5E" w:rsidRPr="006E14F2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гунбаева</w:t>
            </w:r>
            <w:proofErr w:type="spellEnd"/>
            <w:r w:rsidRPr="006E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на </w:t>
            </w:r>
            <w:proofErr w:type="spellStart"/>
            <w:r w:rsidRPr="006E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кбаевна</w:t>
            </w:r>
            <w:proofErr w:type="spellEnd"/>
            <w:r w:rsidRPr="006E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70" w:type="dxa"/>
          </w:tcPr>
          <w:p w14:paraId="00A7F492" w14:textId="68E25867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260" w:type="dxa"/>
          </w:tcPr>
          <w:p w14:paraId="465E3119" w14:textId="5D18DB9B" w:rsidR="00FF5F5E" w:rsidRDefault="00FF5F5E" w:rsidP="00FF5F5E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ADAAA5" wp14:editId="7162D165">
                  <wp:extent cx="494355" cy="571500"/>
                  <wp:effectExtent l="0" t="0" r="127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29" cy="58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268E5E6E" w14:textId="1EC84842" w:rsidR="00FF5F5E" w:rsidRDefault="00FF5F5E" w:rsidP="00FF5F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</w:t>
            </w:r>
          </w:p>
        </w:tc>
        <w:tc>
          <w:tcPr>
            <w:tcW w:w="1805" w:type="dxa"/>
          </w:tcPr>
          <w:p w14:paraId="6597B526" w14:textId="77777777" w:rsidR="00FF5F5E" w:rsidRDefault="00FF5F5E" w:rsidP="00FF5F5E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6.04.2021ж</w:t>
            </w:r>
          </w:p>
          <w:p w14:paraId="3EC978CE" w14:textId="1A36673E" w:rsidR="00FF5F5E" w:rsidRDefault="00FF5F5E" w:rsidP="00FF5F5E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40</w:t>
            </w:r>
          </w:p>
        </w:tc>
        <w:tc>
          <w:tcPr>
            <w:tcW w:w="2168" w:type="dxa"/>
          </w:tcPr>
          <w:p w14:paraId="522C3E51" w14:textId="77777777" w:rsidR="00FF5F5E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92" w:type="dxa"/>
          </w:tcPr>
          <w:p w14:paraId="7FF9C046" w14:textId="77777777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5.2023ж</w:t>
            </w:r>
          </w:p>
          <w:p w14:paraId="065F8E35" w14:textId="37069DC2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1</w:t>
            </w:r>
          </w:p>
        </w:tc>
      </w:tr>
      <w:tr w:rsidR="00FF5F5E" w:rsidRPr="005D791E" w14:paraId="69543A18" w14:textId="77777777" w:rsidTr="00193432">
        <w:tc>
          <w:tcPr>
            <w:tcW w:w="580" w:type="dxa"/>
          </w:tcPr>
          <w:p w14:paraId="1FC0B77C" w14:textId="02EF472A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544" w:type="dxa"/>
          </w:tcPr>
          <w:p w14:paraId="630582A7" w14:textId="77777777" w:rsidR="00FF5F5E" w:rsidRPr="006E14F2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14F2">
              <w:rPr>
                <w:rFonts w:ascii="Times New Roman" w:hAnsi="Times New Roman"/>
                <w:sz w:val="28"/>
                <w:szCs w:val="28"/>
                <w:lang w:val="kk-KZ"/>
              </w:rPr>
              <w:t>Нурахметова Алия Ералыевна</w:t>
            </w:r>
          </w:p>
          <w:p w14:paraId="3F4BD475" w14:textId="77777777" w:rsidR="00FF5F5E" w:rsidRPr="006E14F2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0" w:type="dxa"/>
          </w:tcPr>
          <w:p w14:paraId="5B22601F" w14:textId="038B6422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260" w:type="dxa"/>
          </w:tcPr>
          <w:p w14:paraId="50CE7A60" w14:textId="04E7198F" w:rsidR="00FF5F5E" w:rsidRDefault="00FF5F5E" w:rsidP="00FF5F5E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CC451D" wp14:editId="089D9ECB">
                  <wp:extent cx="410210" cy="565755"/>
                  <wp:effectExtent l="0" t="0" r="889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33" cy="58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1C398B0C" w14:textId="2040691C" w:rsidR="00FF5F5E" w:rsidRDefault="00FF5F5E" w:rsidP="00FF5F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</w:t>
            </w:r>
          </w:p>
        </w:tc>
        <w:tc>
          <w:tcPr>
            <w:tcW w:w="1805" w:type="dxa"/>
          </w:tcPr>
          <w:p w14:paraId="3D7E8613" w14:textId="77777777" w:rsidR="00FF5F5E" w:rsidRDefault="00FF5F5E" w:rsidP="00FF5F5E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.05.2021ж</w:t>
            </w:r>
          </w:p>
          <w:p w14:paraId="6697FA7D" w14:textId="24F7DD13" w:rsidR="00FF5F5E" w:rsidRDefault="00FF5F5E" w:rsidP="00FF5F5E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61</w:t>
            </w:r>
          </w:p>
        </w:tc>
        <w:tc>
          <w:tcPr>
            <w:tcW w:w="2168" w:type="dxa"/>
          </w:tcPr>
          <w:p w14:paraId="6F7170EA" w14:textId="77777777" w:rsidR="00FF5F5E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92" w:type="dxa"/>
          </w:tcPr>
          <w:p w14:paraId="5082BD51" w14:textId="77777777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23ж</w:t>
            </w:r>
          </w:p>
          <w:p w14:paraId="6E05A33C" w14:textId="2634403D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52</w:t>
            </w:r>
          </w:p>
        </w:tc>
      </w:tr>
      <w:tr w:rsidR="00FF5F5E" w:rsidRPr="005D791E" w14:paraId="3EAAC0C2" w14:textId="77777777" w:rsidTr="00193432">
        <w:tc>
          <w:tcPr>
            <w:tcW w:w="580" w:type="dxa"/>
          </w:tcPr>
          <w:p w14:paraId="17FB9336" w14:textId="3089CD8E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544" w:type="dxa"/>
          </w:tcPr>
          <w:p w14:paraId="294B2FC6" w14:textId="043722C3" w:rsidR="00FF5F5E" w:rsidRPr="00EC7EEC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йшибаева Гульмира Тулеубаевна</w:t>
            </w:r>
            <w:r w:rsidRPr="00EC7EE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70" w:type="dxa"/>
          </w:tcPr>
          <w:p w14:paraId="44747866" w14:textId="395EDFE1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260" w:type="dxa"/>
          </w:tcPr>
          <w:p w14:paraId="433BC71B" w14:textId="4927B935" w:rsidR="00FF5F5E" w:rsidRDefault="00FF5F5E" w:rsidP="00FF5F5E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F90D8C" wp14:editId="6B84B21E">
                  <wp:extent cx="518343" cy="65723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3" cy="66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67523FC8" w14:textId="6D850344" w:rsidR="00FF5F5E" w:rsidRDefault="00FF5F5E" w:rsidP="00FF5F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</w:t>
            </w:r>
          </w:p>
        </w:tc>
        <w:tc>
          <w:tcPr>
            <w:tcW w:w="1805" w:type="dxa"/>
          </w:tcPr>
          <w:p w14:paraId="00455EAC" w14:textId="77777777" w:rsidR="00FF5F5E" w:rsidRDefault="00FF5F5E" w:rsidP="00FF5F5E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.08.2020ж</w:t>
            </w:r>
          </w:p>
          <w:p w14:paraId="5965C7DA" w14:textId="4B44277E" w:rsidR="00FF5F5E" w:rsidRDefault="00FF5F5E" w:rsidP="00FF5F5E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66</w:t>
            </w:r>
          </w:p>
        </w:tc>
        <w:tc>
          <w:tcPr>
            <w:tcW w:w="2168" w:type="dxa"/>
          </w:tcPr>
          <w:p w14:paraId="30B0DB20" w14:textId="5CB21E76" w:rsidR="00FF5F5E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92" w:type="dxa"/>
          </w:tcPr>
          <w:p w14:paraId="1838C4B9" w14:textId="77777777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8.2023ж</w:t>
            </w:r>
          </w:p>
          <w:p w14:paraId="0BD327CE" w14:textId="0DB6522C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6</w:t>
            </w:r>
          </w:p>
        </w:tc>
      </w:tr>
      <w:tr w:rsidR="00FF5F5E" w:rsidRPr="005D791E" w14:paraId="5CFAD5FE" w14:textId="77777777" w:rsidTr="00193432">
        <w:tc>
          <w:tcPr>
            <w:tcW w:w="580" w:type="dxa"/>
          </w:tcPr>
          <w:p w14:paraId="6C82CDD0" w14:textId="319F9C60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544" w:type="dxa"/>
          </w:tcPr>
          <w:p w14:paraId="153A23F4" w14:textId="77777777" w:rsidR="00FF5F5E" w:rsidRPr="00EC7EEC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C7EE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жина Таншолпан Жасайыновна</w:t>
            </w:r>
          </w:p>
          <w:p w14:paraId="711E88F7" w14:textId="77777777" w:rsidR="00FF5F5E" w:rsidRPr="00EC7EEC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70" w:type="dxa"/>
          </w:tcPr>
          <w:p w14:paraId="3B7954DB" w14:textId="5BD36203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жетекшісі</w:t>
            </w:r>
          </w:p>
        </w:tc>
        <w:tc>
          <w:tcPr>
            <w:tcW w:w="1260" w:type="dxa"/>
          </w:tcPr>
          <w:p w14:paraId="38B92967" w14:textId="2523F7BE" w:rsidR="00FF5F5E" w:rsidRDefault="00FF5F5E" w:rsidP="00FF5F5E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6065EC" wp14:editId="0FBB7F57">
                  <wp:extent cx="572424" cy="71310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8" r="2910" b="22222"/>
                          <a:stretch/>
                        </pic:blipFill>
                        <pic:spPr bwMode="auto">
                          <a:xfrm>
                            <a:off x="0" y="0"/>
                            <a:ext cx="579434" cy="72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32763813" w14:textId="22DB3985" w:rsidR="00FF5F5E" w:rsidRDefault="00FF5F5E" w:rsidP="00FF5F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05" w:type="dxa"/>
          </w:tcPr>
          <w:p w14:paraId="763A8409" w14:textId="77777777" w:rsidR="00FF5F5E" w:rsidRDefault="00FF5F5E" w:rsidP="00FF5F5E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1.02.2023ж</w:t>
            </w:r>
          </w:p>
          <w:p w14:paraId="7C51FAB4" w14:textId="4C4CC8FE" w:rsidR="00FF5F5E" w:rsidRDefault="00FF5F5E" w:rsidP="00FF5F5E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54</w:t>
            </w:r>
          </w:p>
        </w:tc>
        <w:tc>
          <w:tcPr>
            <w:tcW w:w="2168" w:type="dxa"/>
          </w:tcPr>
          <w:p w14:paraId="700BC85E" w14:textId="77777777" w:rsidR="00FF5F5E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92" w:type="dxa"/>
          </w:tcPr>
          <w:p w14:paraId="04226CD8" w14:textId="77777777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8.2023ж</w:t>
            </w:r>
          </w:p>
          <w:p w14:paraId="0F12BD74" w14:textId="2CE11D75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9</w:t>
            </w:r>
          </w:p>
        </w:tc>
      </w:tr>
      <w:tr w:rsidR="00FF5F5E" w:rsidRPr="005D791E" w14:paraId="3E3A0331" w14:textId="77777777" w:rsidTr="00193432">
        <w:tc>
          <w:tcPr>
            <w:tcW w:w="580" w:type="dxa"/>
          </w:tcPr>
          <w:p w14:paraId="660DDCFB" w14:textId="30137EE9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3544" w:type="dxa"/>
          </w:tcPr>
          <w:p w14:paraId="1A3526AD" w14:textId="77777777" w:rsidR="00FF5F5E" w:rsidRPr="00EC7EEC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7E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ынова Асем Алдабергеновна</w:t>
            </w:r>
          </w:p>
          <w:p w14:paraId="3CE36605" w14:textId="77777777" w:rsidR="00FF5F5E" w:rsidRPr="00EC7EEC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70" w:type="dxa"/>
          </w:tcPr>
          <w:p w14:paraId="7ACDA9AD" w14:textId="5A7F7CBE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ші </w:t>
            </w:r>
          </w:p>
        </w:tc>
        <w:tc>
          <w:tcPr>
            <w:tcW w:w="1260" w:type="dxa"/>
          </w:tcPr>
          <w:p w14:paraId="3EF34636" w14:textId="21D71FD4" w:rsidR="00FF5F5E" w:rsidRDefault="00FF5F5E" w:rsidP="00FF5F5E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1B5888" wp14:editId="0A43D7E7">
                  <wp:extent cx="487768" cy="648866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59" cy="6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15D962E8" w14:textId="22B78093" w:rsidR="00FF5F5E" w:rsidRDefault="00FF5F5E" w:rsidP="00FF5F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</w:t>
            </w:r>
          </w:p>
        </w:tc>
        <w:tc>
          <w:tcPr>
            <w:tcW w:w="1805" w:type="dxa"/>
          </w:tcPr>
          <w:p w14:paraId="6FE251A2" w14:textId="77777777" w:rsidR="00FF5F5E" w:rsidRDefault="00FF5F5E" w:rsidP="00FF5F5E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.10.200ж</w:t>
            </w:r>
          </w:p>
          <w:p w14:paraId="4FB4173A" w14:textId="1CFB4DBF" w:rsidR="00FF5F5E" w:rsidRDefault="00FF5F5E" w:rsidP="00FF5F5E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№27</w:t>
            </w:r>
          </w:p>
        </w:tc>
        <w:tc>
          <w:tcPr>
            <w:tcW w:w="2168" w:type="dxa"/>
          </w:tcPr>
          <w:p w14:paraId="6A2E36D9" w14:textId="77777777" w:rsidR="00FF5F5E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модератор</w:t>
            </w:r>
          </w:p>
          <w:p w14:paraId="09FB05AB" w14:textId="77777777" w:rsidR="00FF5F5E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ж</w:t>
            </w:r>
          </w:p>
          <w:p w14:paraId="4AEBE7B5" w14:textId="7E1514A2" w:rsidR="00FF5F5E" w:rsidRDefault="00FF5F5E" w:rsidP="00FF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97-Ж</w:t>
            </w:r>
          </w:p>
        </w:tc>
        <w:tc>
          <w:tcPr>
            <w:tcW w:w="2792" w:type="dxa"/>
          </w:tcPr>
          <w:p w14:paraId="1FFEF6C0" w14:textId="77777777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7.2022ж</w:t>
            </w:r>
          </w:p>
          <w:p w14:paraId="5724EA36" w14:textId="31017554" w:rsidR="00FF5F5E" w:rsidRDefault="00FF5F5E" w:rsidP="00FF5F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</w:t>
            </w:r>
          </w:p>
        </w:tc>
      </w:tr>
    </w:tbl>
    <w:p w14:paraId="06E2E0FA" w14:textId="77777777" w:rsidR="00FE1902" w:rsidRPr="005D791E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5D791E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7"/>
    <w:rsid w:val="00193432"/>
    <w:rsid w:val="002010D6"/>
    <w:rsid w:val="00222D80"/>
    <w:rsid w:val="002545DB"/>
    <w:rsid w:val="002E10AF"/>
    <w:rsid w:val="002F2900"/>
    <w:rsid w:val="004143E1"/>
    <w:rsid w:val="00460F0B"/>
    <w:rsid w:val="004E0941"/>
    <w:rsid w:val="005D791E"/>
    <w:rsid w:val="006E14F2"/>
    <w:rsid w:val="00736D92"/>
    <w:rsid w:val="007468A4"/>
    <w:rsid w:val="007F2F05"/>
    <w:rsid w:val="00823A84"/>
    <w:rsid w:val="00832B39"/>
    <w:rsid w:val="00912219"/>
    <w:rsid w:val="00B64163"/>
    <w:rsid w:val="00C56325"/>
    <w:rsid w:val="00C66D9D"/>
    <w:rsid w:val="00D40931"/>
    <w:rsid w:val="00E934B7"/>
    <w:rsid w:val="00EC7EEC"/>
    <w:rsid w:val="00F43790"/>
    <w:rsid w:val="00FE1902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E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A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2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A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E3FC-C63D-489F-8F2B-BDDC4DA8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3</cp:lastModifiedBy>
  <cp:revision>15</cp:revision>
  <dcterms:created xsi:type="dcterms:W3CDTF">2023-09-04T09:13:00Z</dcterms:created>
  <dcterms:modified xsi:type="dcterms:W3CDTF">2023-11-20T09:25:00Z</dcterms:modified>
</cp:coreProperties>
</file>